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882890">
        <w:rPr>
          <w:rFonts w:ascii="Arial" w:hAnsi="Arial" w:cs="Arial"/>
          <w:sz w:val="24"/>
          <w:szCs w:val="28"/>
        </w:rPr>
        <w:t>August 18</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9E0839" w:rsidP="003B2745">
            <w:pPr>
              <w:pStyle w:val="NoSpacing"/>
              <w:ind w:left="-90"/>
              <w:rPr>
                <w:rFonts w:ascii="Arial" w:hAnsi="Arial" w:cs="Arial"/>
                <w:sz w:val="20"/>
                <w:szCs w:val="20"/>
              </w:rPr>
            </w:pPr>
            <w:r>
              <w:rPr>
                <w:rFonts w:ascii="Arial" w:hAnsi="Arial" w:cs="Arial"/>
                <w:sz w:val="20"/>
                <w:szCs w:val="20"/>
              </w:rPr>
              <w:t>MP /MR# 35405 /DOB 9/26/44</w:t>
            </w:r>
          </w:p>
        </w:tc>
        <w:tc>
          <w:tcPr>
            <w:tcW w:w="4320" w:type="dxa"/>
          </w:tcPr>
          <w:p w:rsidR="00FD535B" w:rsidRPr="00896A90" w:rsidRDefault="009E0839"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FD535B" w:rsidRPr="005718DD" w:rsidRDefault="009E0839"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320" w:type="dxa"/>
          </w:tcPr>
          <w:p w:rsidR="00F00A36" w:rsidRDefault="00F00A36" w:rsidP="002C7B28">
            <w:pPr>
              <w:pStyle w:val="NoSpacing"/>
              <w:ind w:left="-90"/>
              <w:rPr>
                <w:rFonts w:ascii="Arial" w:hAnsi="Arial" w:cs="Arial"/>
                <w:sz w:val="20"/>
                <w:szCs w:val="20"/>
              </w:rPr>
            </w:pPr>
          </w:p>
        </w:tc>
        <w:tc>
          <w:tcPr>
            <w:tcW w:w="1890" w:type="dxa"/>
          </w:tcPr>
          <w:p w:rsidR="00F00A36" w:rsidRDefault="00F00A36" w:rsidP="00054BFE">
            <w:pPr>
              <w:pStyle w:val="NoSpacing"/>
              <w:ind w:left="-90"/>
              <w:rPr>
                <w:rFonts w:ascii="Arial" w:hAnsi="Arial" w:cs="Arial"/>
                <w:sz w:val="20"/>
                <w:szCs w:val="20"/>
              </w:rPr>
            </w:pP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320" w:type="dxa"/>
          </w:tcPr>
          <w:p w:rsidR="00144668" w:rsidRDefault="00144668" w:rsidP="00054BFE">
            <w:pPr>
              <w:pStyle w:val="NoSpacing"/>
              <w:ind w:left="-90"/>
              <w:rPr>
                <w:rFonts w:ascii="Arial" w:hAnsi="Arial" w:cs="Arial"/>
                <w:sz w:val="20"/>
                <w:szCs w:val="20"/>
              </w:rPr>
            </w:pPr>
          </w:p>
        </w:tc>
        <w:tc>
          <w:tcPr>
            <w:tcW w:w="1890" w:type="dxa"/>
          </w:tcPr>
          <w:p w:rsidR="0076610B" w:rsidRDefault="0076610B" w:rsidP="0076610B">
            <w:pPr>
              <w:pStyle w:val="NoSpacing"/>
              <w:ind w:left="-90"/>
              <w:rPr>
                <w:rFonts w:ascii="Arial" w:hAnsi="Arial" w:cs="Arial"/>
                <w:sz w:val="20"/>
                <w:szCs w:val="20"/>
              </w:rPr>
            </w:pPr>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9130FE" w:rsidP="00054BFE">
            <w:pPr>
              <w:pStyle w:val="NoSpacing"/>
              <w:ind w:left="-90"/>
              <w:rPr>
                <w:rFonts w:ascii="Arial" w:hAnsi="Arial" w:cs="Arial"/>
                <w:sz w:val="20"/>
                <w:szCs w:val="20"/>
              </w:rPr>
            </w:pPr>
          </w:p>
        </w:tc>
        <w:tc>
          <w:tcPr>
            <w:tcW w:w="4320" w:type="dxa"/>
          </w:tcPr>
          <w:p w:rsidR="009130FE" w:rsidRDefault="009130FE" w:rsidP="00054BFE">
            <w:pPr>
              <w:pStyle w:val="NoSpacing"/>
              <w:ind w:left="-90"/>
              <w:rPr>
                <w:rFonts w:ascii="Arial" w:hAnsi="Arial" w:cs="Arial"/>
                <w:sz w:val="20"/>
                <w:szCs w:val="20"/>
              </w:rPr>
            </w:pPr>
          </w:p>
        </w:tc>
        <w:tc>
          <w:tcPr>
            <w:tcW w:w="1890" w:type="dxa"/>
          </w:tcPr>
          <w:p w:rsidR="009130FE" w:rsidRDefault="009130FE"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835E6" w:rsidRPr="005718DD" w:rsidTr="00B25FF3">
        <w:tc>
          <w:tcPr>
            <w:tcW w:w="630" w:type="dxa"/>
          </w:tcPr>
          <w:p w:rsidR="00E835E6" w:rsidRPr="005718DD" w:rsidRDefault="00E835E6" w:rsidP="001E6F1E">
            <w:pPr>
              <w:pStyle w:val="NoSpacing"/>
              <w:ind w:left="-90"/>
              <w:rPr>
                <w:rFonts w:ascii="Arial" w:hAnsi="Arial" w:cs="Arial"/>
                <w:sz w:val="20"/>
                <w:szCs w:val="20"/>
              </w:rPr>
            </w:pPr>
            <w:r>
              <w:rPr>
                <w:rFonts w:ascii="Arial" w:hAnsi="Arial" w:cs="Arial"/>
                <w:sz w:val="20"/>
                <w:szCs w:val="20"/>
              </w:rPr>
              <w:t>1</w:t>
            </w:r>
          </w:p>
        </w:tc>
        <w:tc>
          <w:tcPr>
            <w:tcW w:w="3330" w:type="dxa"/>
          </w:tcPr>
          <w:p w:rsidR="00E835E6" w:rsidRDefault="00882890" w:rsidP="005E0C56">
            <w:pPr>
              <w:pStyle w:val="NoSpacing"/>
              <w:ind w:left="-90"/>
              <w:rPr>
                <w:rFonts w:ascii="Arial" w:hAnsi="Arial" w:cs="Arial"/>
                <w:sz w:val="20"/>
                <w:szCs w:val="20"/>
              </w:rPr>
            </w:pPr>
            <w:r>
              <w:rPr>
                <w:rFonts w:ascii="Arial" w:hAnsi="Arial" w:cs="Arial"/>
                <w:sz w:val="20"/>
                <w:szCs w:val="20"/>
              </w:rPr>
              <w:t>JO /MR# 11369420 /DOB 8/29/46</w:t>
            </w:r>
          </w:p>
        </w:tc>
        <w:tc>
          <w:tcPr>
            <w:tcW w:w="4680" w:type="dxa"/>
          </w:tcPr>
          <w:p w:rsidR="00E835E6" w:rsidRDefault="00882890" w:rsidP="005E0C56">
            <w:pPr>
              <w:pStyle w:val="NoSpacing"/>
              <w:ind w:left="-108"/>
              <w:rPr>
                <w:rFonts w:ascii="Arial" w:hAnsi="Arial" w:cs="Arial"/>
                <w:sz w:val="20"/>
                <w:szCs w:val="20"/>
              </w:rPr>
            </w:pPr>
            <w:r>
              <w:rPr>
                <w:rFonts w:ascii="Arial" w:hAnsi="Arial" w:cs="Arial"/>
                <w:sz w:val="20"/>
                <w:szCs w:val="20"/>
              </w:rPr>
              <w:t>Lung Cancer</w:t>
            </w:r>
          </w:p>
        </w:tc>
        <w:tc>
          <w:tcPr>
            <w:tcW w:w="1710" w:type="dxa"/>
          </w:tcPr>
          <w:p w:rsidR="00E835E6" w:rsidRDefault="00882890" w:rsidP="005E0C56">
            <w:pPr>
              <w:pStyle w:val="NoSpacing"/>
              <w:ind w:left="-90"/>
              <w:rPr>
                <w:rFonts w:ascii="Arial" w:hAnsi="Arial" w:cs="Arial"/>
                <w:sz w:val="20"/>
                <w:szCs w:val="20"/>
              </w:rPr>
            </w:pPr>
            <w:r>
              <w:rPr>
                <w:rFonts w:ascii="Arial" w:hAnsi="Arial" w:cs="Arial"/>
                <w:sz w:val="20"/>
                <w:szCs w:val="20"/>
              </w:rPr>
              <w:t>Weksler</w:t>
            </w:r>
          </w:p>
        </w:tc>
      </w:tr>
      <w:tr w:rsidR="00E835E6" w:rsidRPr="005718DD" w:rsidTr="0047151B">
        <w:tc>
          <w:tcPr>
            <w:tcW w:w="630" w:type="dxa"/>
          </w:tcPr>
          <w:p w:rsidR="00E835E6" w:rsidRDefault="00E835E6" w:rsidP="0047151B">
            <w:pPr>
              <w:pStyle w:val="NoSpacing"/>
              <w:ind w:left="-90"/>
              <w:rPr>
                <w:rFonts w:ascii="Arial" w:hAnsi="Arial" w:cs="Arial"/>
                <w:sz w:val="20"/>
                <w:szCs w:val="20"/>
              </w:rPr>
            </w:pPr>
            <w:r>
              <w:rPr>
                <w:rFonts w:ascii="Arial" w:hAnsi="Arial" w:cs="Arial"/>
                <w:sz w:val="20"/>
                <w:szCs w:val="20"/>
              </w:rPr>
              <w:t>2</w:t>
            </w:r>
          </w:p>
        </w:tc>
        <w:tc>
          <w:tcPr>
            <w:tcW w:w="3330" w:type="dxa"/>
          </w:tcPr>
          <w:p w:rsidR="00E835E6" w:rsidRDefault="00882890" w:rsidP="005E0C56">
            <w:pPr>
              <w:pStyle w:val="NoSpacing"/>
              <w:ind w:left="-90"/>
              <w:rPr>
                <w:rFonts w:ascii="Arial" w:hAnsi="Arial" w:cs="Arial"/>
                <w:sz w:val="20"/>
                <w:szCs w:val="20"/>
              </w:rPr>
            </w:pPr>
            <w:r>
              <w:rPr>
                <w:rFonts w:ascii="Arial" w:hAnsi="Arial" w:cs="Arial"/>
                <w:sz w:val="20"/>
                <w:szCs w:val="20"/>
              </w:rPr>
              <w:t>JY /MR# 10036698 /DOB 9/12/40</w:t>
            </w:r>
          </w:p>
        </w:tc>
        <w:tc>
          <w:tcPr>
            <w:tcW w:w="4680" w:type="dxa"/>
          </w:tcPr>
          <w:p w:rsidR="00E835E6" w:rsidRDefault="00882890" w:rsidP="005E0C56">
            <w:pPr>
              <w:pStyle w:val="NoSpacing"/>
              <w:ind w:left="-90"/>
              <w:rPr>
                <w:rFonts w:ascii="Arial" w:hAnsi="Arial" w:cs="Arial"/>
                <w:sz w:val="20"/>
                <w:szCs w:val="20"/>
              </w:rPr>
            </w:pPr>
            <w:r>
              <w:rPr>
                <w:rFonts w:ascii="Arial" w:hAnsi="Arial" w:cs="Arial"/>
                <w:sz w:val="20"/>
                <w:szCs w:val="20"/>
              </w:rPr>
              <w:t xml:space="preserve">Mesothelioma, </w:t>
            </w:r>
            <w:proofErr w:type="spellStart"/>
            <w:r>
              <w:rPr>
                <w:rFonts w:ascii="Arial" w:hAnsi="Arial" w:cs="Arial"/>
                <w:sz w:val="20"/>
                <w:szCs w:val="20"/>
              </w:rPr>
              <w:t>sarcomatoid</w:t>
            </w:r>
            <w:proofErr w:type="spellEnd"/>
            <w:r>
              <w:rPr>
                <w:rFonts w:ascii="Arial" w:hAnsi="Arial" w:cs="Arial"/>
                <w:sz w:val="20"/>
                <w:szCs w:val="20"/>
              </w:rPr>
              <w:t xml:space="preserve"> type</w:t>
            </w:r>
          </w:p>
        </w:tc>
        <w:tc>
          <w:tcPr>
            <w:tcW w:w="1710" w:type="dxa"/>
          </w:tcPr>
          <w:p w:rsidR="00E835E6" w:rsidRDefault="00882890" w:rsidP="005E0C56">
            <w:pPr>
              <w:pStyle w:val="NoSpacing"/>
              <w:ind w:left="-90"/>
              <w:rPr>
                <w:rFonts w:ascii="Arial" w:hAnsi="Arial" w:cs="Arial"/>
                <w:sz w:val="20"/>
                <w:szCs w:val="20"/>
              </w:rPr>
            </w:pPr>
            <w:r>
              <w:rPr>
                <w:rFonts w:ascii="Arial" w:hAnsi="Arial" w:cs="Arial"/>
                <w:sz w:val="20"/>
                <w:szCs w:val="20"/>
              </w:rPr>
              <w:t>Weksler</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BC0AF1" w:rsidP="00844747">
            <w:pPr>
              <w:pStyle w:val="NoSpacing"/>
              <w:ind w:left="-90"/>
              <w:rPr>
                <w:rFonts w:ascii="Arial" w:hAnsi="Arial" w:cs="Arial"/>
                <w:sz w:val="20"/>
                <w:szCs w:val="20"/>
              </w:rPr>
            </w:pPr>
            <w:r>
              <w:rPr>
                <w:rFonts w:ascii="Arial" w:hAnsi="Arial" w:cs="Arial"/>
                <w:sz w:val="20"/>
                <w:szCs w:val="20"/>
              </w:rPr>
              <w:t>MJ /MR# 11689518 /DOB 9/5/55</w:t>
            </w:r>
          </w:p>
        </w:tc>
        <w:tc>
          <w:tcPr>
            <w:tcW w:w="4680" w:type="dxa"/>
          </w:tcPr>
          <w:p w:rsidR="00FC63BF" w:rsidRDefault="00BC0AF1" w:rsidP="0047151B">
            <w:pPr>
              <w:pStyle w:val="NoSpacing"/>
              <w:ind w:left="-90"/>
              <w:rPr>
                <w:rFonts w:ascii="Arial" w:hAnsi="Arial" w:cs="Arial"/>
                <w:sz w:val="20"/>
                <w:szCs w:val="20"/>
              </w:rPr>
            </w:pPr>
            <w:r>
              <w:rPr>
                <w:rFonts w:ascii="Arial" w:hAnsi="Arial" w:cs="Arial"/>
                <w:sz w:val="20"/>
                <w:szCs w:val="20"/>
              </w:rPr>
              <w:t xml:space="preserve">Extensive state SCLC </w:t>
            </w:r>
            <w:proofErr w:type="spellStart"/>
            <w:r>
              <w:rPr>
                <w:rFonts w:ascii="Arial" w:hAnsi="Arial" w:cs="Arial"/>
                <w:sz w:val="20"/>
                <w:szCs w:val="20"/>
              </w:rPr>
              <w:t>mets</w:t>
            </w:r>
            <w:proofErr w:type="spellEnd"/>
            <w:r>
              <w:rPr>
                <w:rFonts w:ascii="Arial" w:hAnsi="Arial" w:cs="Arial"/>
                <w:sz w:val="20"/>
                <w:szCs w:val="20"/>
              </w:rPr>
              <w:t xml:space="preserve"> to brain</w:t>
            </w:r>
          </w:p>
        </w:tc>
        <w:tc>
          <w:tcPr>
            <w:tcW w:w="1710" w:type="dxa"/>
          </w:tcPr>
          <w:p w:rsidR="00FC63BF" w:rsidRDefault="00BC0AF1" w:rsidP="0047151B">
            <w:pPr>
              <w:pStyle w:val="NoSpacing"/>
              <w:ind w:left="-90"/>
              <w:rPr>
                <w:rFonts w:ascii="Arial" w:hAnsi="Arial" w:cs="Arial"/>
                <w:sz w:val="20"/>
                <w:szCs w:val="20"/>
              </w:rPr>
            </w:pPr>
            <w:r>
              <w:rPr>
                <w:rFonts w:ascii="Arial" w:hAnsi="Arial" w:cs="Arial"/>
                <w:sz w:val="20"/>
                <w:szCs w:val="20"/>
              </w:rPr>
              <w:t>Liu</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290192" w:rsidP="00380F68">
            <w:pPr>
              <w:pStyle w:val="NoSpacing"/>
              <w:ind w:left="-90"/>
              <w:rPr>
                <w:rFonts w:ascii="Arial" w:hAnsi="Arial" w:cs="Arial"/>
                <w:sz w:val="20"/>
                <w:szCs w:val="20"/>
              </w:rPr>
            </w:pPr>
            <w:r>
              <w:rPr>
                <w:rFonts w:ascii="Arial" w:hAnsi="Arial" w:cs="Arial"/>
                <w:sz w:val="20"/>
                <w:szCs w:val="20"/>
              </w:rPr>
              <w:t>JS /MR# 11743601 /DOB 10/21/51</w:t>
            </w:r>
          </w:p>
        </w:tc>
        <w:tc>
          <w:tcPr>
            <w:tcW w:w="4680" w:type="dxa"/>
          </w:tcPr>
          <w:p w:rsidR="00FC63BF" w:rsidRDefault="00290192" w:rsidP="001E6F1E">
            <w:pPr>
              <w:pStyle w:val="NoSpacing"/>
              <w:ind w:left="-90"/>
              <w:rPr>
                <w:rFonts w:ascii="Arial" w:hAnsi="Arial" w:cs="Arial"/>
                <w:sz w:val="20"/>
                <w:szCs w:val="20"/>
              </w:rPr>
            </w:pPr>
            <w:r>
              <w:rPr>
                <w:rFonts w:ascii="Arial" w:hAnsi="Arial" w:cs="Arial"/>
                <w:sz w:val="20"/>
                <w:szCs w:val="20"/>
              </w:rPr>
              <w:t>Lung mass</w:t>
            </w:r>
          </w:p>
        </w:tc>
        <w:tc>
          <w:tcPr>
            <w:tcW w:w="1710" w:type="dxa"/>
          </w:tcPr>
          <w:p w:rsidR="00FC63BF" w:rsidRDefault="00290192" w:rsidP="00547273">
            <w:pPr>
              <w:pStyle w:val="NoSpacing"/>
              <w:ind w:left="-90"/>
              <w:rPr>
                <w:rFonts w:ascii="Arial" w:hAnsi="Arial" w:cs="Arial"/>
                <w:sz w:val="20"/>
                <w:szCs w:val="20"/>
              </w:rPr>
            </w:pPr>
            <w:r>
              <w:rPr>
                <w:rFonts w:ascii="Arial" w:hAnsi="Arial" w:cs="Arial"/>
                <w:sz w:val="20"/>
                <w:szCs w:val="20"/>
              </w:rPr>
              <w:t>Ghosh</w:t>
            </w:r>
          </w:p>
        </w:tc>
      </w:tr>
      <w:tr w:rsidR="009F7F73" w:rsidRPr="005718DD" w:rsidTr="00B25FF3">
        <w:tc>
          <w:tcPr>
            <w:tcW w:w="630" w:type="dxa"/>
          </w:tcPr>
          <w:p w:rsidR="009F7F73" w:rsidRDefault="009F7F73" w:rsidP="00824476">
            <w:pPr>
              <w:pStyle w:val="NoSpacing"/>
              <w:ind w:left="-90"/>
              <w:rPr>
                <w:rFonts w:ascii="Arial" w:hAnsi="Arial" w:cs="Arial"/>
                <w:sz w:val="20"/>
                <w:szCs w:val="20"/>
              </w:rPr>
            </w:pPr>
            <w:r>
              <w:rPr>
                <w:rFonts w:ascii="Arial" w:hAnsi="Arial" w:cs="Arial"/>
                <w:sz w:val="20"/>
                <w:szCs w:val="20"/>
              </w:rPr>
              <w:t>5</w:t>
            </w:r>
          </w:p>
        </w:tc>
        <w:tc>
          <w:tcPr>
            <w:tcW w:w="3330" w:type="dxa"/>
          </w:tcPr>
          <w:p w:rsidR="009F7F73" w:rsidRDefault="00290192" w:rsidP="00380F68">
            <w:pPr>
              <w:pStyle w:val="NoSpacing"/>
              <w:ind w:left="-90"/>
              <w:rPr>
                <w:rFonts w:ascii="Arial" w:hAnsi="Arial" w:cs="Arial"/>
                <w:sz w:val="20"/>
                <w:szCs w:val="20"/>
              </w:rPr>
            </w:pPr>
            <w:r>
              <w:rPr>
                <w:rFonts w:ascii="Arial" w:hAnsi="Arial" w:cs="Arial"/>
                <w:sz w:val="20"/>
                <w:szCs w:val="20"/>
              </w:rPr>
              <w:t>DL /MR# 11972247 /DOB 12/23/63</w:t>
            </w:r>
          </w:p>
        </w:tc>
        <w:tc>
          <w:tcPr>
            <w:tcW w:w="4680" w:type="dxa"/>
          </w:tcPr>
          <w:p w:rsidR="009F7F73" w:rsidRDefault="00290192" w:rsidP="001E6F1E">
            <w:pPr>
              <w:pStyle w:val="NoSpacing"/>
              <w:ind w:left="-90"/>
              <w:rPr>
                <w:rFonts w:ascii="Arial" w:hAnsi="Arial" w:cs="Arial"/>
                <w:sz w:val="20"/>
                <w:szCs w:val="20"/>
              </w:rPr>
            </w:pPr>
            <w:r>
              <w:rPr>
                <w:rFonts w:ascii="Arial" w:hAnsi="Arial" w:cs="Arial"/>
                <w:sz w:val="20"/>
                <w:szCs w:val="20"/>
              </w:rPr>
              <w:t>Lung nodule</w:t>
            </w:r>
          </w:p>
        </w:tc>
        <w:tc>
          <w:tcPr>
            <w:tcW w:w="1710" w:type="dxa"/>
          </w:tcPr>
          <w:p w:rsidR="009F7F73" w:rsidRDefault="00290192" w:rsidP="00547273">
            <w:pPr>
              <w:pStyle w:val="NoSpacing"/>
              <w:ind w:left="-90"/>
              <w:rPr>
                <w:rFonts w:ascii="Arial" w:hAnsi="Arial" w:cs="Arial"/>
                <w:sz w:val="20"/>
                <w:szCs w:val="20"/>
              </w:rPr>
            </w:pPr>
            <w:r>
              <w:rPr>
                <w:rFonts w:ascii="Arial" w:hAnsi="Arial" w:cs="Arial"/>
                <w:sz w:val="20"/>
                <w:szCs w:val="20"/>
              </w:rPr>
              <w:t>Ghosh</w:t>
            </w:r>
          </w:p>
        </w:tc>
      </w:tr>
      <w:tr w:rsidR="00DA6C7B" w:rsidRPr="005718DD" w:rsidTr="00B25FF3">
        <w:tc>
          <w:tcPr>
            <w:tcW w:w="630" w:type="dxa"/>
          </w:tcPr>
          <w:p w:rsidR="00DA6C7B" w:rsidRDefault="00DA6C7B" w:rsidP="00824476">
            <w:pPr>
              <w:pStyle w:val="NoSpacing"/>
              <w:ind w:left="-90"/>
              <w:rPr>
                <w:rFonts w:ascii="Arial" w:hAnsi="Arial" w:cs="Arial"/>
                <w:sz w:val="20"/>
                <w:szCs w:val="20"/>
              </w:rPr>
            </w:pPr>
            <w:r>
              <w:rPr>
                <w:rFonts w:ascii="Arial" w:hAnsi="Arial" w:cs="Arial"/>
                <w:sz w:val="20"/>
                <w:szCs w:val="20"/>
              </w:rPr>
              <w:t>6</w:t>
            </w:r>
          </w:p>
        </w:tc>
        <w:tc>
          <w:tcPr>
            <w:tcW w:w="3330" w:type="dxa"/>
          </w:tcPr>
          <w:p w:rsidR="00DA6C7B" w:rsidRDefault="00C77727" w:rsidP="00380F68">
            <w:pPr>
              <w:pStyle w:val="NoSpacing"/>
              <w:ind w:left="-90"/>
              <w:rPr>
                <w:rFonts w:ascii="Arial" w:hAnsi="Arial" w:cs="Arial"/>
                <w:sz w:val="20"/>
                <w:szCs w:val="20"/>
              </w:rPr>
            </w:pPr>
            <w:r>
              <w:rPr>
                <w:rFonts w:ascii="Arial" w:hAnsi="Arial" w:cs="Arial"/>
                <w:sz w:val="20"/>
                <w:szCs w:val="20"/>
              </w:rPr>
              <w:t>CC /MR# 10695500 /DOB 8/17/52</w:t>
            </w:r>
          </w:p>
        </w:tc>
        <w:tc>
          <w:tcPr>
            <w:tcW w:w="4680" w:type="dxa"/>
          </w:tcPr>
          <w:p w:rsidR="00DA6C7B" w:rsidRDefault="00C77727" w:rsidP="001E6F1E">
            <w:pPr>
              <w:pStyle w:val="NoSpacing"/>
              <w:ind w:left="-90"/>
              <w:rPr>
                <w:rFonts w:ascii="Arial" w:hAnsi="Arial" w:cs="Arial"/>
                <w:sz w:val="20"/>
                <w:szCs w:val="20"/>
              </w:rPr>
            </w:pPr>
            <w:r>
              <w:rPr>
                <w:rFonts w:ascii="Arial" w:hAnsi="Arial" w:cs="Arial"/>
                <w:sz w:val="20"/>
                <w:szCs w:val="20"/>
              </w:rPr>
              <w:t xml:space="preserve">Recurrent NSCLC, SCC, </w:t>
            </w:r>
            <w:proofErr w:type="spellStart"/>
            <w:r>
              <w:rPr>
                <w:rFonts w:ascii="Arial" w:hAnsi="Arial" w:cs="Arial"/>
                <w:sz w:val="20"/>
                <w:szCs w:val="20"/>
              </w:rPr>
              <w:t>hx</w:t>
            </w:r>
            <w:proofErr w:type="spellEnd"/>
            <w:r>
              <w:rPr>
                <w:rFonts w:ascii="Arial" w:hAnsi="Arial" w:cs="Arial"/>
                <w:sz w:val="20"/>
                <w:szCs w:val="20"/>
              </w:rPr>
              <w:t xml:space="preserve"> papillary thyroid </w:t>
            </w:r>
            <w:proofErr w:type="spellStart"/>
            <w:r>
              <w:rPr>
                <w:rFonts w:ascii="Arial" w:hAnsi="Arial" w:cs="Arial"/>
                <w:sz w:val="20"/>
                <w:szCs w:val="20"/>
              </w:rPr>
              <w:t>carc</w:t>
            </w:r>
            <w:proofErr w:type="spellEnd"/>
            <w:r>
              <w:rPr>
                <w:rFonts w:ascii="Arial" w:hAnsi="Arial" w:cs="Arial"/>
                <w:sz w:val="20"/>
                <w:szCs w:val="20"/>
              </w:rPr>
              <w:t>.</w:t>
            </w:r>
          </w:p>
        </w:tc>
        <w:tc>
          <w:tcPr>
            <w:tcW w:w="1710" w:type="dxa"/>
          </w:tcPr>
          <w:p w:rsidR="00DA6C7B" w:rsidRDefault="00C77727" w:rsidP="00547273">
            <w:pPr>
              <w:pStyle w:val="NoSpacing"/>
              <w:ind w:left="-90"/>
              <w:rPr>
                <w:rFonts w:ascii="Arial" w:hAnsi="Arial" w:cs="Arial"/>
                <w:sz w:val="20"/>
                <w:szCs w:val="20"/>
              </w:rPr>
            </w:pPr>
            <w:r>
              <w:rPr>
                <w:rFonts w:ascii="Arial" w:hAnsi="Arial" w:cs="Arial"/>
                <w:sz w:val="20"/>
                <w:szCs w:val="20"/>
              </w:rPr>
              <w:t>Islam</w:t>
            </w:r>
          </w:p>
        </w:tc>
      </w:tr>
      <w:tr w:rsidR="009A66EF" w:rsidRPr="005718DD" w:rsidTr="00B25FF3">
        <w:tc>
          <w:tcPr>
            <w:tcW w:w="630" w:type="dxa"/>
          </w:tcPr>
          <w:p w:rsidR="009A66EF" w:rsidRDefault="009A66EF" w:rsidP="00824476">
            <w:pPr>
              <w:pStyle w:val="NoSpacing"/>
              <w:ind w:left="-90"/>
              <w:rPr>
                <w:rFonts w:ascii="Arial" w:hAnsi="Arial" w:cs="Arial"/>
                <w:sz w:val="20"/>
                <w:szCs w:val="20"/>
              </w:rPr>
            </w:pPr>
            <w:r>
              <w:rPr>
                <w:rFonts w:ascii="Arial" w:hAnsi="Arial" w:cs="Arial"/>
                <w:sz w:val="20"/>
                <w:szCs w:val="20"/>
              </w:rPr>
              <w:t>7</w:t>
            </w:r>
          </w:p>
        </w:tc>
        <w:tc>
          <w:tcPr>
            <w:tcW w:w="3330" w:type="dxa"/>
          </w:tcPr>
          <w:p w:rsidR="009A66EF" w:rsidRDefault="009465E1" w:rsidP="00380F68">
            <w:pPr>
              <w:pStyle w:val="NoSpacing"/>
              <w:ind w:left="-90"/>
              <w:rPr>
                <w:rFonts w:ascii="Arial" w:hAnsi="Arial" w:cs="Arial"/>
                <w:sz w:val="20"/>
                <w:szCs w:val="20"/>
              </w:rPr>
            </w:pPr>
            <w:r>
              <w:rPr>
                <w:rFonts w:ascii="Arial" w:hAnsi="Arial" w:cs="Arial"/>
                <w:sz w:val="20"/>
                <w:szCs w:val="20"/>
              </w:rPr>
              <w:t>PF /MR# 35296 /DOB 7/10/47</w:t>
            </w:r>
          </w:p>
        </w:tc>
        <w:tc>
          <w:tcPr>
            <w:tcW w:w="4680" w:type="dxa"/>
          </w:tcPr>
          <w:p w:rsidR="009A66EF" w:rsidRDefault="009465E1" w:rsidP="001E6F1E">
            <w:pPr>
              <w:pStyle w:val="NoSpacing"/>
              <w:ind w:left="-90"/>
              <w:rPr>
                <w:rFonts w:ascii="Arial" w:hAnsi="Arial" w:cs="Arial"/>
                <w:sz w:val="20"/>
                <w:szCs w:val="20"/>
              </w:rPr>
            </w:pPr>
            <w:r>
              <w:rPr>
                <w:rFonts w:ascii="Arial" w:hAnsi="Arial" w:cs="Arial"/>
                <w:sz w:val="20"/>
                <w:szCs w:val="20"/>
              </w:rPr>
              <w:t>Lung cancer stage 1BN0 s/p RU lobectomy 6/18</w:t>
            </w:r>
          </w:p>
        </w:tc>
        <w:tc>
          <w:tcPr>
            <w:tcW w:w="1710" w:type="dxa"/>
          </w:tcPr>
          <w:p w:rsidR="009A66EF" w:rsidRDefault="009465E1" w:rsidP="00547273">
            <w:pPr>
              <w:pStyle w:val="NoSpacing"/>
              <w:ind w:left="-90"/>
              <w:rPr>
                <w:rFonts w:ascii="Arial" w:hAnsi="Arial" w:cs="Arial"/>
                <w:sz w:val="20"/>
                <w:szCs w:val="20"/>
              </w:rPr>
            </w:pPr>
            <w:r>
              <w:rPr>
                <w:rFonts w:ascii="Arial" w:hAnsi="Arial" w:cs="Arial"/>
                <w:sz w:val="20"/>
                <w:szCs w:val="20"/>
              </w:rPr>
              <w:t>Weksler</w:t>
            </w:r>
            <w:bookmarkStart w:id="0" w:name="_GoBack"/>
            <w:bookmarkEnd w:id="0"/>
          </w:p>
        </w:tc>
      </w:tr>
      <w:tr w:rsidR="00D4330E" w:rsidRPr="005718DD" w:rsidTr="00B25FF3">
        <w:tc>
          <w:tcPr>
            <w:tcW w:w="630" w:type="dxa"/>
          </w:tcPr>
          <w:p w:rsidR="00D4330E" w:rsidRDefault="00D4330E" w:rsidP="00824476">
            <w:pPr>
              <w:pStyle w:val="NoSpacing"/>
              <w:ind w:left="-90"/>
              <w:rPr>
                <w:rFonts w:ascii="Arial" w:hAnsi="Arial" w:cs="Arial"/>
                <w:sz w:val="20"/>
                <w:szCs w:val="20"/>
              </w:rPr>
            </w:pPr>
            <w:r>
              <w:rPr>
                <w:rFonts w:ascii="Arial" w:hAnsi="Arial" w:cs="Arial"/>
                <w:sz w:val="20"/>
                <w:szCs w:val="20"/>
              </w:rPr>
              <w:t>8</w:t>
            </w:r>
          </w:p>
        </w:tc>
        <w:tc>
          <w:tcPr>
            <w:tcW w:w="3330" w:type="dxa"/>
          </w:tcPr>
          <w:p w:rsidR="00D4330E" w:rsidRDefault="00D4330E" w:rsidP="00380F68">
            <w:pPr>
              <w:pStyle w:val="NoSpacing"/>
              <w:ind w:left="-90"/>
              <w:rPr>
                <w:rFonts w:ascii="Arial" w:hAnsi="Arial" w:cs="Arial"/>
                <w:sz w:val="20"/>
                <w:szCs w:val="20"/>
              </w:rPr>
            </w:pPr>
          </w:p>
        </w:tc>
        <w:tc>
          <w:tcPr>
            <w:tcW w:w="4680" w:type="dxa"/>
          </w:tcPr>
          <w:p w:rsidR="00D4330E" w:rsidRDefault="00D4330E" w:rsidP="001E6F1E">
            <w:pPr>
              <w:pStyle w:val="NoSpacing"/>
              <w:ind w:left="-90"/>
              <w:rPr>
                <w:rFonts w:ascii="Arial" w:hAnsi="Arial" w:cs="Arial"/>
                <w:sz w:val="20"/>
                <w:szCs w:val="20"/>
              </w:rPr>
            </w:pPr>
          </w:p>
        </w:tc>
        <w:tc>
          <w:tcPr>
            <w:tcW w:w="1710" w:type="dxa"/>
          </w:tcPr>
          <w:p w:rsidR="00D4330E" w:rsidRDefault="00D4330E" w:rsidP="00547273">
            <w:pPr>
              <w:pStyle w:val="NoSpacing"/>
              <w:ind w:left="-90"/>
              <w:rPr>
                <w:rFonts w:ascii="Arial" w:hAnsi="Arial" w:cs="Arial"/>
                <w:sz w:val="20"/>
                <w:szCs w:val="20"/>
              </w:rPr>
            </w:pPr>
          </w:p>
        </w:tc>
      </w:tr>
      <w:tr w:rsidR="0072701C" w:rsidRPr="005718DD" w:rsidTr="00B25FF3">
        <w:tc>
          <w:tcPr>
            <w:tcW w:w="630" w:type="dxa"/>
          </w:tcPr>
          <w:p w:rsidR="0072701C" w:rsidRDefault="0072701C" w:rsidP="00824476">
            <w:pPr>
              <w:pStyle w:val="NoSpacing"/>
              <w:ind w:left="-90"/>
              <w:rPr>
                <w:rFonts w:ascii="Arial" w:hAnsi="Arial" w:cs="Arial"/>
                <w:sz w:val="20"/>
                <w:szCs w:val="20"/>
              </w:rPr>
            </w:pPr>
            <w:r>
              <w:rPr>
                <w:rFonts w:ascii="Arial" w:hAnsi="Arial" w:cs="Arial"/>
                <w:sz w:val="20"/>
                <w:szCs w:val="20"/>
              </w:rPr>
              <w:t>9</w:t>
            </w:r>
          </w:p>
        </w:tc>
        <w:tc>
          <w:tcPr>
            <w:tcW w:w="3330" w:type="dxa"/>
          </w:tcPr>
          <w:p w:rsidR="0072701C" w:rsidRDefault="0072701C" w:rsidP="00380F68">
            <w:pPr>
              <w:pStyle w:val="NoSpacing"/>
              <w:ind w:left="-90"/>
              <w:rPr>
                <w:rFonts w:ascii="Arial" w:hAnsi="Arial" w:cs="Arial"/>
                <w:sz w:val="20"/>
                <w:szCs w:val="20"/>
              </w:rPr>
            </w:pPr>
          </w:p>
        </w:tc>
        <w:tc>
          <w:tcPr>
            <w:tcW w:w="4680" w:type="dxa"/>
          </w:tcPr>
          <w:p w:rsidR="0072701C" w:rsidRDefault="0072701C" w:rsidP="001E6F1E">
            <w:pPr>
              <w:pStyle w:val="NoSpacing"/>
              <w:ind w:left="-90"/>
              <w:rPr>
                <w:rFonts w:ascii="Arial" w:hAnsi="Arial" w:cs="Arial"/>
                <w:sz w:val="20"/>
                <w:szCs w:val="20"/>
              </w:rPr>
            </w:pPr>
          </w:p>
        </w:tc>
        <w:tc>
          <w:tcPr>
            <w:tcW w:w="1710" w:type="dxa"/>
          </w:tcPr>
          <w:p w:rsidR="0072701C" w:rsidRDefault="0072701C" w:rsidP="00547273">
            <w:pPr>
              <w:pStyle w:val="NoSpacing"/>
              <w:ind w:left="-90"/>
              <w:rPr>
                <w:rFonts w:ascii="Arial" w:hAnsi="Arial" w:cs="Arial"/>
                <w:sz w:val="20"/>
                <w:szCs w:val="20"/>
              </w:rPr>
            </w:pPr>
          </w:p>
        </w:tc>
      </w:tr>
      <w:tr w:rsidR="00E6058D" w:rsidRPr="005718DD" w:rsidTr="00B25FF3">
        <w:tc>
          <w:tcPr>
            <w:tcW w:w="630" w:type="dxa"/>
          </w:tcPr>
          <w:p w:rsidR="00E6058D" w:rsidRDefault="00E6058D" w:rsidP="00824476">
            <w:pPr>
              <w:pStyle w:val="NoSpacing"/>
              <w:ind w:left="-90"/>
              <w:rPr>
                <w:rFonts w:ascii="Arial" w:hAnsi="Arial" w:cs="Arial"/>
                <w:sz w:val="20"/>
                <w:szCs w:val="20"/>
              </w:rPr>
            </w:pPr>
            <w:r>
              <w:rPr>
                <w:rFonts w:ascii="Arial" w:hAnsi="Arial" w:cs="Arial"/>
                <w:sz w:val="20"/>
                <w:szCs w:val="20"/>
              </w:rPr>
              <w:t>10</w:t>
            </w:r>
          </w:p>
        </w:tc>
        <w:tc>
          <w:tcPr>
            <w:tcW w:w="3330" w:type="dxa"/>
          </w:tcPr>
          <w:p w:rsidR="00E6058D" w:rsidRDefault="00E6058D" w:rsidP="00380F68">
            <w:pPr>
              <w:pStyle w:val="NoSpacing"/>
              <w:ind w:left="-90"/>
              <w:rPr>
                <w:rFonts w:ascii="Arial" w:hAnsi="Arial" w:cs="Arial"/>
                <w:sz w:val="20"/>
                <w:szCs w:val="20"/>
              </w:rPr>
            </w:pPr>
          </w:p>
        </w:tc>
        <w:tc>
          <w:tcPr>
            <w:tcW w:w="4680" w:type="dxa"/>
          </w:tcPr>
          <w:p w:rsidR="00E6058D" w:rsidRDefault="00E6058D" w:rsidP="001E6F1E">
            <w:pPr>
              <w:pStyle w:val="NoSpacing"/>
              <w:ind w:left="-90"/>
              <w:rPr>
                <w:rFonts w:ascii="Arial" w:hAnsi="Arial" w:cs="Arial"/>
                <w:sz w:val="20"/>
                <w:szCs w:val="20"/>
              </w:rPr>
            </w:pPr>
          </w:p>
        </w:tc>
        <w:tc>
          <w:tcPr>
            <w:tcW w:w="1710" w:type="dxa"/>
          </w:tcPr>
          <w:p w:rsidR="00E6058D" w:rsidRDefault="00E6058D"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882890">
                              <w:rPr>
                                <w:rFonts w:ascii="Arial" w:hAnsi="Arial" w:cs="Arial"/>
                                <w:color w:val="2F2F2F"/>
                                <w:shd w:val="clear" w:color="auto" w:fill="FFFFFF"/>
                              </w:rPr>
                              <w:t>TEDRAP</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882890">
                        <w:rPr>
                          <w:rFonts w:ascii="Arial" w:hAnsi="Arial" w:cs="Arial"/>
                          <w:color w:val="2F2F2F"/>
                          <w:shd w:val="clear" w:color="auto" w:fill="FFFFFF"/>
                        </w:rPr>
                        <w:t>TEDRAP</w:t>
                      </w:r>
                      <w:bookmarkStart w:id="1" w:name="_GoBack"/>
                      <w:bookmarkEnd w:id="1"/>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5398F"/>
    <w:rsid w:val="00057E4D"/>
    <w:rsid w:val="00060B94"/>
    <w:rsid w:val="00077186"/>
    <w:rsid w:val="0008622D"/>
    <w:rsid w:val="000956EF"/>
    <w:rsid w:val="00096F9C"/>
    <w:rsid w:val="0009738B"/>
    <w:rsid w:val="000B784D"/>
    <w:rsid w:val="000C5B20"/>
    <w:rsid w:val="000C7228"/>
    <w:rsid w:val="000E2D20"/>
    <w:rsid w:val="000F02BB"/>
    <w:rsid w:val="000F5519"/>
    <w:rsid w:val="000F6040"/>
    <w:rsid w:val="00100B87"/>
    <w:rsid w:val="0010722D"/>
    <w:rsid w:val="001103B9"/>
    <w:rsid w:val="00124839"/>
    <w:rsid w:val="00124E6F"/>
    <w:rsid w:val="00126443"/>
    <w:rsid w:val="00131C2E"/>
    <w:rsid w:val="00133EEB"/>
    <w:rsid w:val="00141C53"/>
    <w:rsid w:val="00141CFE"/>
    <w:rsid w:val="00143ABD"/>
    <w:rsid w:val="00144668"/>
    <w:rsid w:val="00144C5D"/>
    <w:rsid w:val="001521BF"/>
    <w:rsid w:val="00157D1D"/>
    <w:rsid w:val="001607FF"/>
    <w:rsid w:val="001815DB"/>
    <w:rsid w:val="001D1A94"/>
    <w:rsid w:val="001D47EC"/>
    <w:rsid w:val="001D4A85"/>
    <w:rsid w:val="001E4FA4"/>
    <w:rsid w:val="001E6F1E"/>
    <w:rsid w:val="001F29A1"/>
    <w:rsid w:val="0020528C"/>
    <w:rsid w:val="00205B7D"/>
    <w:rsid w:val="00213A56"/>
    <w:rsid w:val="002244E3"/>
    <w:rsid w:val="002250C5"/>
    <w:rsid w:val="00231C54"/>
    <w:rsid w:val="00242D30"/>
    <w:rsid w:val="0026782A"/>
    <w:rsid w:val="002678F2"/>
    <w:rsid w:val="00276A64"/>
    <w:rsid w:val="00290192"/>
    <w:rsid w:val="002A688E"/>
    <w:rsid w:val="002B6EEA"/>
    <w:rsid w:val="002C4950"/>
    <w:rsid w:val="002C7B28"/>
    <w:rsid w:val="002D30F2"/>
    <w:rsid w:val="002F0C55"/>
    <w:rsid w:val="002F79A7"/>
    <w:rsid w:val="003034BD"/>
    <w:rsid w:val="0030709F"/>
    <w:rsid w:val="003167D3"/>
    <w:rsid w:val="00322836"/>
    <w:rsid w:val="003248CB"/>
    <w:rsid w:val="00325624"/>
    <w:rsid w:val="003304D1"/>
    <w:rsid w:val="00330D89"/>
    <w:rsid w:val="0033540C"/>
    <w:rsid w:val="00342B59"/>
    <w:rsid w:val="003455A3"/>
    <w:rsid w:val="003471E6"/>
    <w:rsid w:val="00353763"/>
    <w:rsid w:val="00361C0E"/>
    <w:rsid w:val="0036715F"/>
    <w:rsid w:val="0036768A"/>
    <w:rsid w:val="00370E33"/>
    <w:rsid w:val="003711CD"/>
    <w:rsid w:val="00371AFE"/>
    <w:rsid w:val="003778C4"/>
    <w:rsid w:val="00380F68"/>
    <w:rsid w:val="00385954"/>
    <w:rsid w:val="00392BC8"/>
    <w:rsid w:val="0039352A"/>
    <w:rsid w:val="003A6298"/>
    <w:rsid w:val="003B2745"/>
    <w:rsid w:val="003C4644"/>
    <w:rsid w:val="003C5A72"/>
    <w:rsid w:val="003D3B2D"/>
    <w:rsid w:val="003E203C"/>
    <w:rsid w:val="003E6BBC"/>
    <w:rsid w:val="00401C13"/>
    <w:rsid w:val="0041645F"/>
    <w:rsid w:val="00416E50"/>
    <w:rsid w:val="00417E59"/>
    <w:rsid w:val="0043383F"/>
    <w:rsid w:val="004443BD"/>
    <w:rsid w:val="00445B76"/>
    <w:rsid w:val="004477FA"/>
    <w:rsid w:val="00450630"/>
    <w:rsid w:val="004551C4"/>
    <w:rsid w:val="00455DC8"/>
    <w:rsid w:val="00461C8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6E79"/>
    <w:rsid w:val="00547273"/>
    <w:rsid w:val="0055001C"/>
    <w:rsid w:val="0055087C"/>
    <w:rsid w:val="00553907"/>
    <w:rsid w:val="00566E5F"/>
    <w:rsid w:val="005718DD"/>
    <w:rsid w:val="005752BE"/>
    <w:rsid w:val="00575E55"/>
    <w:rsid w:val="0058104B"/>
    <w:rsid w:val="0059589F"/>
    <w:rsid w:val="005A0DF9"/>
    <w:rsid w:val="005B22C2"/>
    <w:rsid w:val="005D6B69"/>
    <w:rsid w:val="005D7313"/>
    <w:rsid w:val="005E11AC"/>
    <w:rsid w:val="005F2EFB"/>
    <w:rsid w:val="005F57D5"/>
    <w:rsid w:val="006034A0"/>
    <w:rsid w:val="00605530"/>
    <w:rsid w:val="00610B2B"/>
    <w:rsid w:val="00623220"/>
    <w:rsid w:val="006311F7"/>
    <w:rsid w:val="006315D7"/>
    <w:rsid w:val="0063257F"/>
    <w:rsid w:val="00654D1A"/>
    <w:rsid w:val="00665C70"/>
    <w:rsid w:val="00672819"/>
    <w:rsid w:val="006757D2"/>
    <w:rsid w:val="00677C1B"/>
    <w:rsid w:val="00683537"/>
    <w:rsid w:val="00693BD4"/>
    <w:rsid w:val="0069685E"/>
    <w:rsid w:val="00697EB4"/>
    <w:rsid w:val="006A0F70"/>
    <w:rsid w:val="006A29EA"/>
    <w:rsid w:val="006B58D9"/>
    <w:rsid w:val="006B7E33"/>
    <w:rsid w:val="006C364D"/>
    <w:rsid w:val="006D3DF0"/>
    <w:rsid w:val="006F2887"/>
    <w:rsid w:val="007024D8"/>
    <w:rsid w:val="00702B89"/>
    <w:rsid w:val="00705F22"/>
    <w:rsid w:val="00717A22"/>
    <w:rsid w:val="00726188"/>
    <w:rsid w:val="0072701C"/>
    <w:rsid w:val="00736493"/>
    <w:rsid w:val="00744970"/>
    <w:rsid w:val="00746B81"/>
    <w:rsid w:val="007564CE"/>
    <w:rsid w:val="00756CA9"/>
    <w:rsid w:val="00760C27"/>
    <w:rsid w:val="0076610B"/>
    <w:rsid w:val="00767D38"/>
    <w:rsid w:val="00771B7B"/>
    <w:rsid w:val="00774FDC"/>
    <w:rsid w:val="00776A15"/>
    <w:rsid w:val="00777993"/>
    <w:rsid w:val="007822B8"/>
    <w:rsid w:val="0078769F"/>
    <w:rsid w:val="007916D5"/>
    <w:rsid w:val="00797E8B"/>
    <w:rsid w:val="007A4313"/>
    <w:rsid w:val="007A6DAA"/>
    <w:rsid w:val="007D06FC"/>
    <w:rsid w:val="007E24AA"/>
    <w:rsid w:val="007E4C52"/>
    <w:rsid w:val="007E7D7E"/>
    <w:rsid w:val="007F1C51"/>
    <w:rsid w:val="00800D68"/>
    <w:rsid w:val="0080131A"/>
    <w:rsid w:val="00822245"/>
    <w:rsid w:val="0082304D"/>
    <w:rsid w:val="008322E6"/>
    <w:rsid w:val="00840918"/>
    <w:rsid w:val="00844747"/>
    <w:rsid w:val="00870850"/>
    <w:rsid w:val="0087447C"/>
    <w:rsid w:val="00877923"/>
    <w:rsid w:val="00881E01"/>
    <w:rsid w:val="00882890"/>
    <w:rsid w:val="008921BC"/>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400EC"/>
    <w:rsid w:val="009465E1"/>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A66EF"/>
    <w:rsid w:val="009C4972"/>
    <w:rsid w:val="009D0BC6"/>
    <w:rsid w:val="009E068E"/>
    <w:rsid w:val="009E0839"/>
    <w:rsid w:val="009E087A"/>
    <w:rsid w:val="009F7F73"/>
    <w:rsid w:val="00A02187"/>
    <w:rsid w:val="00A05183"/>
    <w:rsid w:val="00A1081F"/>
    <w:rsid w:val="00A14EA9"/>
    <w:rsid w:val="00A23EEC"/>
    <w:rsid w:val="00A306B3"/>
    <w:rsid w:val="00A54DE6"/>
    <w:rsid w:val="00A60795"/>
    <w:rsid w:val="00A660B8"/>
    <w:rsid w:val="00A746D4"/>
    <w:rsid w:val="00A90B66"/>
    <w:rsid w:val="00A93420"/>
    <w:rsid w:val="00A950ED"/>
    <w:rsid w:val="00A95337"/>
    <w:rsid w:val="00AA0DBD"/>
    <w:rsid w:val="00AA30BA"/>
    <w:rsid w:val="00AA3F97"/>
    <w:rsid w:val="00AC0675"/>
    <w:rsid w:val="00AE5914"/>
    <w:rsid w:val="00AF1DCD"/>
    <w:rsid w:val="00B11D63"/>
    <w:rsid w:val="00B24498"/>
    <w:rsid w:val="00B25FF3"/>
    <w:rsid w:val="00B26709"/>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D88"/>
    <w:rsid w:val="00B96FC0"/>
    <w:rsid w:val="00BA5255"/>
    <w:rsid w:val="00BA7A57"/>
    <w:rsid w:val="00BB0E3E"/>
    <w:rsid w:val="00BB5335"/>
    <w:rsid w:val="00BB610A"/>
    <w:rsid w:val="00BC0AF1"/>
    <w:rsid w:val="00BC0DBE"/>
    <w:rsid w:val="00BD44C6"/>
    <w:rsid w:val="00BE11F8"/>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77727"/>
    <w:rsid w:val="00C857CD"/>
    <w:rsid w:val="00C861C1"/>
    <w:rsid w:val="00C9094C"/>
    <w:rsid w:val="00CA3BCA"/>
    <w:rsid w:val="00CB1BC9"/>
    <w:rsid w:val="00CC5D2C"/>
    <w:rsid w:val="00CC61EE"/>
    <w:rsid w:val="00CE5357"/>
    <w:rsid w:val="00CE5DA3"/>
    <w:rsid w:val="00CE77F2"/>
    <w:rsid w:val="00CF2951"/>
    <w:rsid w:val="00CF3C46"/>
    <w:rsid w:val="00CF4FB6"/>
    <w:rsid w:val="00D0217A"/>
    <w:rsid w:val="00D06D1E"/>
    <w:rsid w:val="00D20E24"/>
    <w:rsid w:val="00D27E4A"/>
    <w:rsid w:val="00D4330E"/>
    <w:rsid w:val="00D4727D"/>
    <w:rsid w:val="00D476E1"/>
    <w:rsid w:val="00D60104"/>
    <w:rsid w:val="00D626D9"/>
    <w:rsid w:val="00D7159C"/>
    <w:rsid w:val="00D75D5B"/>
    <w:rsid w:val="00D81AF0"/>
    <w:rsid w:val="00D849DD"/>
    <w:rsid w:val="00DA6C7B"/>
    <w:rsid w:val="00DC3BFC"/>
    <w:rsid w:val="00DC7FB3"/>
    <w:rsid w:val="00DD2BDE"/>
    <w:rsid w:val="00DE2858"/>
    <w:rsid w:val="00DF1A32"/>
    <w:rsid w:val="00DF7B51"/>
    <w:rsid w:val="00E0588F"/>
    <w:rsid w:val="00E12D95"/>
    <w:rsid w:val="00E13CEF"/>
    <w:rsid w:val="00E15626"/>
    <w:rsid w:val="00E2164C"/>
    <w:rsid w:val="00E2763F"/>
    <w:rsid w:val="00E35DD6"/>
    <w:rsid w:val="00E444A9"/>
    <w:rsid w:val="00E47734"/>
    <w:rsid w:val="00E477B6"/>
    <w:rsid w:val="00E50626"/>
    <w:rsid w:val="00E54EBE"/>
    <w:rsid w:val="00E55367"/>
    <w:rsid w:val="00E6058D"/>
    <w:rsid w:val="00E61515"/>
    <w:rsid w:val="00E64417"/>
    <w:rsid w:val="00E701A4"/>
    <w:rsid w:val="00E71BA6"/>
    <w:rsid w:val="00E71CFF"/>
    <w:rsid w:val="00E72684"/>
    <w:rsid w:val="00E741BA"/>
    <w:rsid w:val="00E7424D"/>
    <w:rsid w:val="00E835E6"/>
    <w:rsid w:val="00EA51B4"/>
    <w:rsid w:val="00EA7701"/>
    <w:rsid w:val="00EB305C"/>
    <w:rsid w:val="00EC1477"/>
    <w:rsid w:val="00ED7E03"/>
    <w:rsid w:val="00EE4E3F"/>
    <w:rsid w:val="00EE6249"/>
    <w:rsid w:val="00EF275D"/>
    <w:rsid w:val="00EF2F0F"/>
    <w:rsid w:val="00EF5D51"/>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E5DCD"/>
    <w:rsid w:val="00FF3506"/>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187-9055-4192-B394-2D5F9691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7</cp:revision>
  <cp:lastPrinted>2019-07-08T16:52:00Z</cp:lastPrinted>
  <dcterms:created xsi:type="dcterms:W3CDTF">2020-08-11T16:44:00Z</dcterms:created>
  <dcterms:modified xsi:type="dcterms:W3CDTF">2020-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